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100515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9593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100515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172DB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172DB3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172DB3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9838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F33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72DB3">
        <w:rPr>
          <w:rFonts w:ascii="Times New Roman" w:hAnsi="Times New Roman" w:cs="Times New Roman"/>
          <w:sz w:val="28"/>
          <w:szCs w:val="28"/>
          <w:lang w:val="uk-UA"/>
        </w:rPr>
        <w:t>31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13253">
        <w:rPr>
          <w:rFonts w:ascii="Times New Roman" w:hAnsi="Times New Roman" w:cs="Times New Roman"/>
          <w:sz w:val="28"/>
          <w:szCs w:val="28"/>
          <w:lang w:val="uk-UA"/>
        </w:rPr>
        <w:t>Гранківської Марії Василівни</w:t>
      </w:r>
      <w:r w:rsidR="00D62E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5766C8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C6406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0575C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26FD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13253">
        <w:rPr>
          <w:rFonts w:ascii="Times New Roman" w:hAnsi="Times New Roman" w:cs="Times New Roman"/>
          <w:sz w:val="28"/>
          <w:szCs w:val="28"/>
          <w:lang w:val="uk-UA"/>
        </w:rPr>
        <w:t xml:space="preserve">кими будівлями та спорудами </w:t>
      </w:r>
      <w:r w:rsidR="005766C8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D745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575CA"/>
    <w:rsid w:val="0006153F"/>
    <w:rsid w:val="000A002E"/>
    <w:rsid w:val="000D5ACF"/>
    <w:rsid w:val="00120D8F"/>
    <w:rsid w:val="00164AC5"/>
    <w:rsid w:val="00172DB3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766C8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1EB9"/>
    <w:rsid w:val="00A04FA0"/>
    <w:rsid w:val="00A13253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E13BC"/>
    <w:rsid w:val="00AF75BB"/>
    <w:rsid w:val="00B0371C"/>
    <w:rsid w:val="00B143A4"/>
    <w:rsid w:val="00B27ABB"/>
    <w:rsid w:val="00BF0F7B"/>
    <w:rsid w:val="00C16C59"/>
    <w:rsid w:val="00C55698"/>
    <w:rsid w:val="00C6265C"/>
    <w:rsid w:val="00C6406A"/>
    <w:rsid w:val="00C73BDB"/>
    <w:rsid w:val="00C9593C"/>
    <w:rsid w:val="00CB0B91"/>
    <w:rsid w:val="00CB1441"/>
    <w:rsid w:val="00CB7635"/>
    <w:rsid w:val="00CF5165"/>
    <w:rsid w:val="00D103EE"/>
    <w:rsid w:val="00D26FD8"/>
    <w:rsid w:val="00D331B7"/>
    <w:rsid w:val="00D62EE8"/>
    <w:rsid w:val="00D6717C"/>
    <w:rsid w:val="00D72A93"/>
    <w:rsid w:val="00D72E0E"/>
    <w:rsid w:val="00D74504"/>
    <w:rsid w:val="00D97FF3"/>
    <w:rsid w:val="00DF09E4"/>
    <w:rsid w:val="00DF33A1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0E498A"/>
  <w15:docId w15:val="{635C00E4-B2F9-492B-A456-DF66C0F3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DEB3-E6A4-405B-80F0-4910BB48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3-04-21T11:50:00Z</cp:lastPrinted>
  <dcterms:created xsi:type="dcterms:W3CDTF">2024-06-19T10:49:00Z</dcterms:created>
  <dcterms:modified xsi:type="dcterms:W3CDTF">2024-06-27T11:53:00Z</dcterms:modified>
</cp:coreProperties>
</file>